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Piławie Górnej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Piławy Górnej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Piławie Górnej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Piławy Górnej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Miejska Komisja Wyborcza w Piławie Górnej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IELAWSKA Zuz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wykształcenie wyższe, zam. Piława Górna,członek partii: Prawo 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JURCEWICZ Damian Mikoła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wykształcenie Wyższe, zam. Piława Górn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NASZA PIŁAW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EWICKI Ryszard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wykształcenie wyższe, zam. Piława Górna,nie należy do partii politycznej, złożył następujące oświadczenie:pracowałem i pełniłem służbę w organach bezpieczeństwa państwa w rozumieniu przepisów powołanej ustawy.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ARTNERSTWO NA RZECZ PIŁAWY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OŁTYSIAK Sebastian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wykształcenie Wyższe, zam. Piława Górn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PFS FORUM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B86C4F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Piławie Górnej</w:t>
      </w:r>
    </w:p>
    <w:p w:rsidR="00B86C4F" w:rsidRPr="003E40A1" w:rsidRDefault="00B86C4F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Daniel Ryszard Cedro</w:t>
      </w:r>
      <w:bookmarkStart w:id="0" w:name="_GoBack"/>
      <w:bookmarkEnd w:id="0"/>
    </w:p>
    <w:sectPr w:rsidR="00B86C4F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EA" w:rsidRDefault="007D7AEA" w:rsidP="0001403C">
      <w:r>
        <w:separator/>
      </w:r>
    </w:p>
  </w:endnote>
  <w:endnote w:type="continuationSeparator" w:id="0">
    <w:p w:rsidR="007D7AEA" w:rsidRDefault="007D7AEA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B86C4F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EA" w:rsidRDefault="007D7AEA" w:rsidP="0001403C">
      <w:r>
        <w:separator/>
      </w:r>
    </w:p>
  </w:footnote>
  <w:footnote w:type="continuationSeparator" w:id="0">
    <w:p w:rsidR="007D7AEA" w:rsidRDefault="007D7AEA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D7AEA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86C4F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EAA04-483B-4C03-8117-2EB4A6A5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27:00Z</dcterms:created>
  <dcterms:modified xsi:type="dcterms:W3CDTF">2014-11-12T09:27:00Z</dcterms:modified>
</cp:coreProperties>
</file>